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F31" w:rsidRDefault="004555BB">
      <w:r>
        <w:rPr>
          <w:noProof/>
        </w:rPr>
        <w:drawing>
          <wp:inline distT="0" distB="0" distL="0" distR="0" wp14:anchorId="07ECAA75" wp14:editId="1D53F43E">
            <wp:extent cx="5067300" cy="312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BB" w:rsidRDefault="004555BB">
      <w:r>
        <w:rPr>
          <w:noProof/>
        </w:rPr>
        <w:drawing>
          <wp:inline distT="0" distB="0" distL="0" distR="0" wp14:anchorId="2E0511E2" wp14:editId="138BE5C5">
            <wp:extent cx="5086350" cy="224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BB" w:rsidRDefault="00371FE2" w:rsidP="004555BB">
      <w:r>
        <w:rPr>
          <w:noProof/>
        </w:rPr>
        <w:lastRenderedPageBreak/>
        <w:drawing>
          <wp:inline distT="0" distB="0" distL="0" distR="0" wp14:anchorId="6B87FAE2" wp14:editId="454C0A65">
            <wp:extent cx="5095875" cy="3657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drawing>
          <wp:inline distT="0" distB="0" distL="0" distR="0" wp14:anchorId="2FE06069" wp14:editId="10EC1427">
            <wp:extent cx="5038725" cy="1362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75071C34" wp14:editId="0DC4C842">
            <wp:extent cx="4924425" cy="407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/>
    <w:p w:rsidR="00FB6ED0" w:rsidRDefault="00FB6ED0">
      <w:pPr>
        <w:widowControl/>
        <w:jc w:val="left"/>
      </w:pPr>
      <w:r>
        <w:br w:type="page"/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38E89B17" wp14:editId="680B2DD6">
            <wp:extent cx="4991100" cy="3343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drawing>
          <wp:inline distT="0" distB="0" distL="0" distR="0" wp14:anchorId="24B40926" wp14:editId="21C6BB2C">
            <wp:extent cx="5076825" cy="3724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drawing>
          <wp:inline distT="0" distB="0" distL="0" distR="0" wp14:anchorId="63A78496" wp14:editId="2C9652D3">
            <wp:extent cx="3543300" cy="74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4B3556C0" wp14:editId="40C73E2C">
            <wp:extent cx="4905375" cy="2381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/>
    <w:p w:rsidR="00F03A1C" w:rsidRDefault="00F03A1C" w:rsidP="004555BB"/>
    <w:p w:rsidR="00F03A1C" w:rsidRDefault="00F03A1C" w:rsidP="004555BB"/>
    <w:p w:rsidR="0008117E" w:rsidRDefault="0008117E">
      <w:pPr>
        <w:widowControl/>
        <w:jc w:val="left"/>
      </w:pPr>
      <w:r>
        <w:br w:type="page"/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7FDA2E6B" wp14:editId="7033BD46">
            <wp:extent cx="4914900" cy="4038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drawing>
          <wp:inline distT="0" distB="0" distL="0" distR="0" wp14:anchorId="63242981" wp14:editId="60524FA9">
            <wp:extent cx="4848225" cy="12382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38736991" wp14:editId="7657D3CC">
            <wp:extent cx="4876800" cy="4048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drawing>
          <wp:inline distT="0" distB="0" distL="0" distR="0" wp14:anchorId="4B0999D7" wp14:editId="53F5F3AE">
            <wp:extent cx="4905375" cy="3609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2A21608A" wp14:editId="5D8148E0">
            <wp:extent cx="3771900" cy="2000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</w:pPr>
      <w:r>
        <w:br w:type="page"/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1C4CA132" wp14:editId="5E019622">
            <wp:extent cx="4886325" cy="36766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03A1C" w:rsidP="004555BB">
      <w:r>
        <w:rPr>
          <w:noProof/>
        </w:rPr>
        <w:drawing>
          <wp:inline distT="0" distB="0" distL="0" distR="0" wp14:anchorId="7AEDF4DA" wp14:editId="15D737FC">
            <wp:extent cx="4857750" cy="3962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FB6ED0">
      <w:pPr>
        <w:rPr>
          <w:b/>
          <w:sz w:val="24"/>
        </w:rPr>
      </w:pPr>
    </w:p>
    <w:p w:rsidR="00FB6ED0" w:rsidRDefault="00FB6ED0" w:rsidP="00FB6ED0">
      <w:pPr>
        <w:rPr>
          <w:b/>
          <w:sz w:val="24"/>
        </w:rPr>
      </w:pPr>
    </w:p>
    <w:p w:rsidR="00FB6ED0" w:rsidRDefault="00FB6ED0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4B20781C" wp14:editId="734E0D95">
            <wp:extent cx="486727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drawing>
          <wp:inline distT="0" distB="0" distL="0" distR="0" wp14:anchorId="655BEBD8" wp14:editId="1273A3AD">
            <wp:extent cx="4857750" cy="411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B6ED0" w:rsidP="004555BB">
      <w:r>
        <w:rPr>
          <w:noProof/>
        </w:rPr>
        <w:lastRenderedPageBreak/>
        <w:drawing>
          <wp:inline distT="0" distB="0" distL="0" distR="0" wp14:anchorId="71A42ED1" wp14:editId="4F1078ED">
            <wp:extent cx="4943475" cy="12668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4555BB"/>
    <w:p w:rsidR="0008117E" w:rsidRDefault="0008117E">
      <w:pPr>
        <w:widowControl/>
        <w:jc w:val="left"/>
      </w:pPr>
      <w:r>
        <w:br w:type="page"/>
      </w:r>
    </w:p>
    <w:p w:rsidR="00FB6ED0" w:rsidRDefault="00FB6ED0" w:rsidP="004555BB">
      <w:r>
        <w:rPr>
          <w:noProof/>
        </w:rPr>
        <w:lastRenderedPageBreak/>
        <w:drawing>
          <wp:inline distT="0" distB="0" distL="0" distR="0" wp14:anchorId="094CBDC8" wp14:editId="47344767">
            <wp:extent cx="4895850" cy="38766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r>
        <w:rPr>
          <w:noProof/>
        </w:rPr>
        <w:drawing>
          <wp:inline distT="0" distB="0" distL="0" distR="0" wp14:anchorId="59A00EDC" wp14:editId="4600910B">
            <wp:extent cx="4933950" cy="9048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4555BB"/>
    <w:p w:rsidR="00FB6ED0" w:rsidRDefault="00FB6ED0" w:rsidP="004555BB">
      <w:r>
        <w:rPr>
          <w:noProof/>
        </w:rPr>
        <w:lastRenderedPageBreak/>
        <w:drawing>
          <wp:inline distT="0" distB="0" distL="0" distR="0" wp14:anchorId="001F2BD6" wp14:editId="5180967D">
            <wp:extent cx="4867275" cy="4048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r>
        <w:rPr>
          <w:noProof/>
        </w:rPr>
        <w:drawing>
          <wp:inline distT="0" distB="0" distL="0" distR="0" wp14:anchorId="053C7ACE" wp14:editId="3BD8AF35">
            <wp:extent cx="4867275" cy="12668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4555BB"/>
    <w:p w:rsidR="00FB6ED0" w:rsidRDefault="005B2D2A" w:rsidP="004555BB">
      <w:r>
        <w:rPr>
          <w:noProof/>
        </w:rPr>
        <w:lastRenderedPageBreak/>
        <w:drawing>
          <wp:inline distT="0" distB="0" distL="0" distR="0" wp14:anchorId="6AC764C6" wp14:editId="7E71FBA2">
            <wp:extent cx="4857750" cy="4048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5B2D2A" w:rsidP="004555BB">
      <w:r>
        <w:rPr>
          <w:noProof/>
        </w:rPr>
        <w:drawing>
          <wp:inline distT="0" distB="0" distL="0" distR="0" wp14:anchorId="3AEE49EF" wp14:editId="62973847">
            <wp:extent cx="4829175" cy="12573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31" w:rsidRDefault="005B2D2A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C4013E" wp14:editId="26705DEC">
            <wp:extent cx="5019675" cy="37147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2D2A" w:rsidRDefault="005B2D2A">
      <w:pPr>
        <w:widowControl/>
        <w:jc w:val="left"/>
      </w:pP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 xml:space="preserve">Chapter </w:t>
      </w:r>
      <w:r>
        <w:rPr>
          <w:rFonts w:hint="eastAsia"/>
          <w:b/>
          <w:sz w:val="24"/>
        </w:rPr>
        <w:t>1</w:t>
      </w:r>
    </w:p>
    <w:p w:rsidR="00FB6ED0" w:rsidRDefault="00FB6ED0" w:rsidP="00FB6ED0">
      <w:r>
        <w:rPr>
          <w:noProof/>
        </w:rPr>
        <w:drawing>
          <wp:inline distT="0" distB="0" distL="0" distR="0" wp14:anchorId="18330BAE" wp14:editId="7953BE44">
            <wp:extent cx="5038725" cy="1581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1CB72F6A" wp14:editId="3AA2C0F6">
            <wp:extent cx="4848225" cy="2524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lastRenderedPageBreak/>
        <w:drawing>
          <wp:inline distT="0" distB="0" distL="0" distR="0" wp14:anchorId="10D173D6" wp14:editId="4E55A3BF">
            <wp:extent cx="497205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>Chapter 2</w:t>
      </w:r>
    </w:p>
    <w:p w:rsidR="00FB6ED0" w:rsidRDefault="00FB6ED0" w:rsidP="00FB6ED0">
      <w:r>
        <w:rPr>
          <w:noProof/>
        </w:rPr>
        <w:drawing>
          <wp:inline distT="0" distB="0" distL="0" distR="0" wp14:anchorId="7DD06F3F" wp14:editId="4048C942">
            <wp:extent cx="4943475" cy="1800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435DCF1B" wp14:editId="00DF0864">
            <wp:extent cx="498157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>Chapter 3</w:t>
      </w:r>
    </w:p>
    <w:p w:rsidR="00FB6ED0" w:rsidRDefault="00FB6ED0" w:rsidP="00FB6ED0">
      <w:r>
        <w:rPr>
          <w:noProof/>
        </w:rPr>
        <w:lastRenderedPageBreak/>
        <w:drawing>
          <wp:inline distT="0" distB="0" distL="0" distR="0" wp14:anchorId="5075ADC2" wp14:editId="4D97C1DE">
            <wp:extent cx="492442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54C0C" wp14:editId="4A733F80">
            <wp:extent cx="485775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4257F4DB" wp14:editId="435949DA">
            <wp:extent cx="4857750" cy="54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b/>
          <w:sz w:val="24"/>
        </w:rPr>
        <w:lastRenderedPageBreak/>
        <w:t>C</w:t>
      </w:r>
      <w:r w:rsidRPr="0008117E">
        <w:rPr>
          <w:rFonts w:hint="eastAsia"/>
          <w:b/>
          <w:sz w:val="24"/>
        </w:rPr>
        <w:t>hapter 5</w:t>
      </w:r>
    </w:p>
    <w:p w:rsidR="0008117E" w:rsidRDefault="0008117E" w:rsidP="0008117E">
      <w:r>
        <w:rPr>
          <w:noProof/>
        </w:rPr>
        <w:drawing>
          <wp:inline distT="0" distB="0" distL="0" distR="0" wp14:anchorId="73639C6B" wp14:editId="4F74A689">
            <wp:extent cx="5086350" cy="304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4925C4BD" wp14:editId="48F960E0">
            <wp:extent cx="4905375" cy="1495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/>
    <w:p w:rsidR="0008117E" w:rsidRDefault="0008117E" w:rsidP="0008117E">
      <w:r>
        <w:rPr>
          <w:noProof/>
        </w:rPr>
        <w:drawing>
          <wp:inline distT="0" distB="0" distL="0" distR="0" wp14:anchorId="22063F87" wp14:editId="64BFE2D3">
            <wp:extent cx="4895850" cy="771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b/>
          <w:sz w:val="24"/>
        </w:rPr>
        <w:t>C</w:t>
      </w:r>
      <w:r w:rsidRPr="0008117E">
        <w:rPr>
          <w:rFonts w:hint="eastAsia"/>
          <w:b/>
          <w:sz w:val="24"/>
        </w:rPr>
        <w:t>hapter 6</w:t>
      </w:r>
    </w:p>
    <w:p w:rsidR="0008117E" w:rsidRDefault="0008117E" w:rsidP="0008117E">
      <w:r>
        <w:rPr>
          <w:noProof/>
        </w:rPr>
        <w:drawing>
          <wp:inline distT="0" distB="0" distL="0" distR="0" wp14:anchorId="22486E27" wp14:editId="4FB69F2A">
            <wp:extent cx="3990975" cy="904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2C04F5A9" wp14:editId="55512158">
            <wp:extent cx="4886325" cy="704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/>
    <w:p w:rsidR="0008117E" w:rsidRDefault="0008117E" w:rsidP="0008117E">
      <w:r>
        <w:rPr>
          <w:noProof/>
        </w:rPr>
        <w:lastRenderedPageBreak/>
        <w:drawing>
          <wp:inline distT="0" distB="0" distL="0" distR="0" wp14:anchorId="24791BB7" wp14:editId="552900CA">
            <wp:extent cx="2876550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21101FE6" wp14:editId="02A47E38">
            <wp:extent cx="4819650" cy="4114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7B8ADEA4" wp14:editId="198C318B">
            <wp:extent cx="1743075" cy="228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3255648F" wp14:editId="10FF8B3B">
            <wp:extent cx="293370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lastRenderedPageBreak/>
        <w:drawing>
          <wp:inline distT="0" distB="0" distL="0" distR="0" wp14:anchorId="368D22A3" wp14:editId="5F7696A3">
            <wp:extent cx="4572000" cy="3752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637DD9BB" wp14:editId="6E16D810">
            <wp:extent cx="4838700" cy="2514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b/>
          <w:sz w:val="24"/>
        </w:rPr>
        <w:lastRenderedPageBreak/>
        <w:t>C</w:t>
      </w:r>
      <w:r w:rsidRPr="0008117E">
        <w:rPr>
          <w:rFonts w:hint="eastAsia"/>
          <w:b/>
          <w:sz w:val="24"/>
        </w:rPr>
        <w:t>hapter 7</w:t>
      </w:r>
    </w:p>
    <w:p w:rsidR="0008117E" w:rsidRDefault="0008117E" w:rsidP="0008117E">
      <w:r>
        <w:rPr>
          <w:noProof/>
        </w:rPr>
        <w:drawing>
          <wp:inline distT="0" distB="0" distL="0" distR="0" wp14:anchorId="68A07E6F" wp14:editId="701F5D23">
            <wp:extent cx="4867275" cy="3762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08117E" w:rsidP="0008117E">
      <w:pPr>
        <w:rPr>
          <w:b/>
          <w:sz w:val="24"/>
        </w:rPr>
      </w:pPr>
      <w:r>
        <w:rPr>
          <w:noProof/>
        </w:rPr>
        <w:drawing>
          <wp:inline distT="0" distB="0" distL="0" distR="0" wp14:anchorId="7E44E85E" wp14:editId="34936AA4">
            <wp:extent cx="4876800" cy="1447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FB6ED0" w:rsidRDefault="0008117E" w:rsidP="0008117E">
      <w:pPr>
        <w:widowControl/>
        <w:jc w:val="left"/>
        <w:rPr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8</w:t>
      </w:r>
    </w:p>
    <w:p w:rsidR="0008117E" w:rsidRDefault="0008117E" w:rsidP="0008117E">
      <w:r>
        <w:rPr>
          <w:noProof/>
        </w:rPr>
        <w:drawing>
          <wp:inline distT="0" distB="0" distL="0" distR="0" wp14:anchorId="5DF7512B" wp14:editId="73F1C233">
            <wp:extent cx="4819650" cy="4114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1CB407BB" wp14:editId="4199454F">
            <wp:extent cx="4876800" cy="2295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rFonts w:hint="eastAsia"/>
          <w:b/>
          <w:sz w:val="24"/>
        </w:rPr>
        <w:lastRenderedPageBreak/>
        <w:t>Chapter 9</w:t>
      </w:r>
    </w:p>
    <w:p w:rsidR="0008117E" w:rsidRDefault="0008117E" w:rsidP="0008117E">
      <w:r>
        <w:rPr>
          <w:noProof/>
        </w:rPr>
        <w:drawing>
          <wp:inline distT="0" distB="0" distL="0" distR="0" wp14:anchorId="2683DC36" wp14:editId="2BA3C2A2">
            <wp:extent cx="4867275" cy="3381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446E9179" wp14:editId="60CFB9E1">
            <wp:extent cx="4829175" cy="1076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b/>
          <w:sz w:val="24"/>
        </w:rPr>
      </w:pP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 xml:space="preserve">Chapter </w:t>
      </w:r>
      <w:r>
        <w:rPr>
          <w:rFonts w:hint="eastAsia"/>
          <w:b/>
          <w:sz w:val="24"/>
        </w:rPr>
        <w:t>10</w:t>
      </w:r>
    </w:p>
    <w:p w:rsidR="00FB6ED0" w:rsidRDefault="00FB6ED0" w:rsidP="00FB6ED0">
      <w:r>
        <w:rPr>
          <w:noProof/>
        </w:rPr>
        <w:drawing>
          <wp:inline distT="0" distB="0" distL="0" distR="0" wp14:anchorId="1F374D51" wp14:editId="279DEA0E">
            <wp:extent cx="2533650" cy="6762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7028D574" wp14:editId="6991B016">
            <wp:extent cx="4905375" cy="21621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/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11</w:t>
      </w:r>
    </w:p>
    <w:p w:rsidR="00FB6ED0" w:rsidRDefault="00FB6ED0" w:rsidP="00FB6ED0">
      <w:pPr>
        <w:rPr>
          <w:b/>
          <w:sz w:val="24"/>
        </w:rPr>
      </w:pPr>
      <w:r>
        <w:rPr>
          <w:noProof/>
        </w:rPr>
        <w:drawing>
          <wp:inline distT="0" distB="0" distL="0" distR="0" wp14:anchorId="28CF8E63" wp14:editId="3D963DB6">
            <wp:extent cx="4876800" cy="3248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2A" w:rsidRDefault="005B2D2A" w:rsidP="00FB6ED0">
      <w:pPr>
        <w:rPr>
          <w:b/>
          <w:sz w:val="24"/>
        </w:rPr>
      </w:pPr>
    </w:p>
    <w:p w:rsidR="005B2D2A" w:rsidRDefault="005B2D2A" w:rsidP="00FB6ED0">
      <w:pPr>
        <w:rPr>
          <w:b/>
          <w:sz w:val="24"/>
        </w:rPr>
      </w:pPr>
      <w:r>
        <w:rPr>
          <w:rFonts w:hint="eastAsia"/>
          <w:b/>
          <w:sz w:val="24"/>
        </w:rPr>
        <w:t>答案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2</w:t>
      </w:r>
    </w:p>
    <w:p w:rsidR="005B2D2A" w:rsidRDefault="005B2D2A" w:rsidP="00FB6ED0">
      <w:pPr>
        <w:rPr>
          <w:b/>
          <w:sz w:val="24"/>
        </w:rPr>
      </w:pPr>
      <w:r>
        <w:rPr>
          <w:noProof/>
        </w:rPr>
        <w:drawing>
          <wp:inline distT="0" distB="0" distL="0" distR="0" wp14:anchorId="58CB1573" wp14:editId="0202B2E0">
            <wp:extent cx="5181600" cy="414337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2A" w:rsidRDefault="005B2D2A" w:rsidP="00FB6ED0">
      <w:pPr>
        <w:rPr>
          <w:b/>
          <w:sz w:val="24"/>
        </w:rPr>
      </w:pPr>
    </w:p>
    <w:p w:rsidR="005B2D2A" w:rsidRDefault="005B2D2A" w:rsidP="00FB6ED0">
      <w:pPr>
        <w:rPr>
          <w:b/>
          <w:sz w:val="24"/>
        </w:rPr>
      </w:pPr>
      <w:r>
        <w:rPr>
          <w:rFonts w:hint="eastAsia"/>
          <w:b/>
          <w:sz w:val="24"/>
        </w:rPr>
        <w:t>答案</w:t>
      </w:r>
      <w:r>
        <w:rPr>
          <w:rFonts w:hint="eastAsia"/>
          <w:b/>
          <w:sz w:val="24"/>
        </w:rPr>
        <w:t>1</w:t>
      </w:r>
      <w:r>
        <w:rPr>
          <w:b/>
          <w:sz w:val="24"/>
        </w:rPr>
        <w:t>3</w:t>
      </w:r>
    </w:p>
    <w:p w:rsidR="005B2D2A" w:rsidRPr="005B2D2A" w:rsidRDefault="005B2D2A" w:rsidP="005B2D2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638A98D" wp14:editId="06CD5F8A">
            <wp:extent cx="4933950" cy="35242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D2A" w:rsidRPr="005B2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57A" w:rsidRDefault="00C2557A" w:rsidP="00D51F31">
      <w:r>
        <w:separator/>
      </w:r>
    </w:p>
  </w:endnote>
  <w:endnote w:type="continuationSeparator" w:id="0">
    <w:p w:rsidR="00C2557A" w:rsidRDefault="00C2557A" w:rsidP="00D51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57A" w:rsidRDefault="00C2557A" w:rsidP="00D51F31">
      <w:r>
        <w:separator/>
      </w:r>
    </w:p>
  </w:footnote>
  <w:footnote w:type="continuationSeparator" w:id="0">
    <w:p w:rsidR="00C2557A" w:rsidRDefault="00C2557A" w:rsidP="00D51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CE7"/>
    <w:rsid w:val="0008117E"/>
    <w:rsid w:val="00270B07"/>
    <w:rsid w:val="00340CE7"/>
    <w:rsid w:val="00371FE2"/>
    <w:rsid w:val="004555BB"/>
    <w:rsid w:val="005B2D2A"/>
    <w:rsid w:val="00C2557A"/>
    <w:rsid w:val="00D51F31"/>
    <w:rsid w:val="00E56AD7"/>
    <w:rsid w:val="00E8705E"/>
    <w:rsid w:val="00F03A1C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E2273"/>
  <w15:docId w15:val="{0B5F4175-61E1-48E7-9EEB-A4494E28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5B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555B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51F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51F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51F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51F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FE6FB-6A72-4C66-9230-A7D2A1A4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5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</dc:creator>
  <cp:keywords/>
  <dc:description/>
  <cp:lastModifiedBy>王 小娅</cp:lastModifiedBy>
  <cp:revision>4</cp:revision>
  <dcterms:created xsi:type="dcterms:W3CDTF">2013-12-01T12:56:00Z</dcterms:created>
  <dcterms:modified xsi:type="dcterms:W3CDTF">2019-12-15T04:44:00Z</dcterms:modified>
</cp:coreProperties>
</file>